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A7D8" w14:textId="110E9B2D" w:rsidR="006320E0" w:rsidRDefault="00523BA5" w:rsidP="00523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C225D9">
        <w:rPr>
          <w:rFonts w:ascii="Times New Roman" w:hAnsi="Times New Roman" w:cs="Times New Roman"/>
          <w:sz w:val="28"/>
          <w:szCs w:val="28"/>
        </w:rPr>
        <w:t>1</w:t>
      </w:r>
    </w:p>
    <w:p w14:paraId="2F7E4E16" w14:textId="114E9DF8" w:rsidR="00523BA5" w:rsidRPr="00C225D9" w:rsidRDefault="00C225D9" w:rsidP="00523B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5D9">
        <w:rPr>
          <w:rFonts w:ascii="Times New Roman" w:hAnsi="Times New Roman" w:cs="Times New Roman"/>
          <w:b/>
          <w:bCs/>
          <w:sz w:val="28"/>
          <w:szCs w:val="28"/>
        </w:rPr>
        <w:t xml:space="preserve">ПОЧАТОК РОБОТИ З </w:t>
      </w:r>
      <w:r w:rsidRPr="001B05FC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</w:t>
      </w:r>
      <w:r w:rsidRPr="00F84B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05F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C225D9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1029F8FD" w14:textId="69F3E530" w:rsidR="00523BA5" w:rsidRPr="001B05FC" w:rsidRDefault="00523BA5" w:rsidP="00523B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BA5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1B05FC">
        <w:rPr>
          <w:rFonts w:ascii="Times New Roman" w:hAnsi="Times New Roman" w:cs="Times New Roman"/>
          <w:sz w:val="28"/>
          <w:szCs w:val="28"/>
        </w:rPr>
        <w:t xml:space="preserve"> </w:t>
      </w:r>
      <w:r w:rsidR="001B05FC" w:rsidRPr="001B05FC">
        <w:rPr>
          <w:rFonts w:ascii="Times New Roman" w:hAnsi="Times New Roman" w:cs="Times New Roman"/>
          <w:sz w:val="28"/>
          <w:szCs w:val="28"/>
        </w:rPr>
        <w:t xml:space="preserve">набуття практичних навичок роботи з рушієм </w:t>
      </w:r>
      <w:r w:rsidR="001B05FC" w:rsidRPr="001B05F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1B05FC" w:rsidRPr="00F84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5FC" w:rsidRPr="001B05F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1B05FC" w:rsidRPr="001B05FC">
        <w:rPr>
          <w:rFonts w:ascii="Times New Roman" w:hAnsi="Times New Roman" w:cs="Times New Roman"/>
          <w:sz w:val="28"/>
          <w:szCs w:val="28"/>
        </w:rPr>
        <w:t xml:space="preserve"> 5</w:t>
      </w:r>
      <w:r w:rsidR="001B05FC">
        <w:rPr>
          <w:rFonts w:ascii="Times New Roman" w:hAnsi="Times New Roman" w:cs="Times New Roman"/>
          <w:sz w:val="28"/>
          <w:szCs w:val="28"/>
        </w:rPr>
        <w:t>.</w:t>
      </w:r>
    </w:p>
    <w:p w14:paraId="55022E53" w14:textId="690F1E01" w:rsidR="00523BA5" w:rsidRDefault="00523BA5" w:rsidP="00523B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6C96F6D" w14:textId="5395E123" w:rsidR="00954AC2" w:rsidRPr="00954AC2" w:rsidRDefault="00523BA5" w:rsidP="00295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AC2">
        <w:rPr>
          <w:rFonts w:ascii="Times New Roman" w:hAnsi="Times New Roman" w:cs="Times New Roman"/>
          <w:sz w:val="28"/>
          <w:szCs w:val="28"/>
        </w:rPr>
        <w:t xml:space="preserve">На даний момент 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Epic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</w:t>
      </w:r>
      <w:r w:rsidR="00954AC2">
        <w:rPr>
          <w:rFonts w:ascii="Times New Roman" w:hAnsi="Times New Roman" w:cs="Times New Roman"/>
          <w:sz w:val="28"/>
          <w:szCs w:val="28"/>
        </w:rPr>
        <w:t xml:space="preserve"> та 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AC2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="00954AC2" w:rsidRPr="00954AC2">
        <w:rPr>
          <w:rFonts w:ascii="Times New Roman" w:hAnsi="Times New Roman" w:cs="Times New Roman"/>
          <w:sz w:val="28"/>
          <w:szCs w:val="28"/>
        </w:rPr>
        <w:t xml:space="preserve"> </w:t>
      </w:r>
      <w:r w:rsidR="00954AC2">
        <w:rPr>
          <w:rFonts w:ascii="Times New Roman" w:hAnsi="Times New Roman" w:cs="Times New Roman"/>
          <w:sz w:val="28"/>
          <w:szCs w:val="28"/>
        </w:rPr>
        <w:t>вже встановлені у систему.</w:t>
      </w:r>
    </w:p>
    <w:p w14:paraId="03FEF0EC" w14:textId="61E8DA50" w:rsidR="00523BA5" w:rsidRDefault="00954AC2" w:rsidP="001F4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криваємо </w:t>
      </w:r>
      <w:r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Epic</w:t>
      </w:r>
      <w:r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</w:t>
      </w:r>
      <w:r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Launcher</w:t>
      </w:r>
      <w:r w:rsidRPr="0095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встановлюємо </w:t>
      </w:r>
      <w:r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Unreal</w:t>
      </w:r>
      <w:r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</w:t>
      </w:r>
      <w:r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1F4010">
        <w:rPr>
          <w:rFonts w:ascii="Times New Roman" w:hAnsi="Times New Roman" w:cs="Times New Roman"/>
          <w:sz w:val="28"/>
          <w:szCs w:val="28"/>
        </w:rPr>
        <w:t>.</w:t>
      </w:r>
      <w:r w:rsidR="001F4010">
        <w:rPr>
          <w:rFonts w:ascii="Times New Roman" w:hAnsi="Times New Roman" w:cs="Times New Roman"/>
          <w:sz w:val="28"/>
          <w:szCs w:val="28"/>
        </w:rPr>
        <w:t xml:space="preserve"> Для цього переходимо до вкладки </w:t>
      </w:r>
      <w:r w:rsidR="001F4010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Unreal</w:t>
      </w:r>
      <w:r w:rsidR="001F4010" w:rsidRPr="001F40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4010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</w:t>
      </w:r>
      <w:r w:rsidR="001F4010">
        <w:rPr>
          <w:rFonts w:ascii="Times New Roman" w:hAnsi="Times New Roman" w:cs="Times New Roman"/>
          <w:sz w:val="28"/>
          <w:szCs w:val="28"/>
        </w:rPr>
        <w:t xml:space="preserve">, на ній відкриваємо вкладку </w:t>
      </w:r>
      <w:r w:rsidR="001F4010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ary</w:t>
      </w:r>
      <w:r w:rsidR="001F4010">
        <w:rPr>
          <w:rFonts w:ascii="Times New Roman" w:hAnsi="Times New Roman" w:cs="Times New Roman"/>
          <w:sz w:val="28"/>
          <w:szCs w:val="28"/>
        </w:rPr>
        <w:t xml:space="preserve">. Далі натискаємо на іконку «+» у полі </w:t>
      </w:r>
      <w:r w:rsidR="001F401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1F4010" w:rsidRPr="001F4010">
        <w:rPr>
          <w:rFonts w:ascii="Times New Roman" w:hAnsi="Times New Roman" w:cs="Times New Roman"/>
          <w:sz w:val="28"/>
          <w:szCs w:val="28"/>
        </w:rPr>
        <w:t xml:space="preserve"> </w:t>
      </w:r>
      <w:r w:rsidR="001F4010">
        <w:rPr>
          <w:rFonts w:ascii="Times New Roman" w:hAnsi="Times New Roman" w:cs="Times New Roman"/>
          <w:sz w:val="28"/>
          <w:szCs w:val="28"/>
          <w:lang w:val="en-US"/>
        </w:rPr>
        <w:t>Versions</w:t>
      </w:r>
      <w:r w:rsidR="001F4010" w:rsidRPr="001F4010">
        <w:rPr>
          <w:rFonts w:ascii="Times New Roman" w:hAnsi="Times New Roman" w:cs="Times New Roman"/>
          <w:sz w:val="28"/>
          <w:szCs w:val="28"/>
        </w:rPr>
        <w:t xml:space="preserve"> </w:t>
      </w:r>
      <w:r w:rsidR="006E6180">
        <w:rPr>
          <w:rFonts w:ascii="Times New Roman" w:hAnsi="Times New Roman" w:cs="Times New Roman"/>
          <w:sz w:val="28"/>
          <w:szCs w:val="28"/>
        </w:rPr>
        <w:t xml:space="preserve">та </w:t>
      </w:r>
      <w:r w:rsidR="001F4010">
        <w:rPr>
          <w:rFonts w:ascii="Times New Roman" w:hAnsi="Times New Roman" w:cs="Times New Roman"/>
          <w:sz w:val="28"/>
          <w:szCs w:val="28"/>
        </w:rPr>
        <w:t>натискаємо кнопку «</w:t>
      </w:r>
      <w:r w:rsidR="001F4010" w:rsidRPr="001F4010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ll</w:t>
      </w:r>
      <w:r w:rsidR="001F4010">
        <w:rPr>
          <w:rFonts w:ascii="Times New Roman" w:hAnsi="Times New Roman" w:cs="Times New Roman"/>
          <w:sz w:val="28"/>
          <w:szCs w:val="28"/>
        </w:rPr>
        <w:t>»</w:t>
      </w:r>
      <w:r w:rsidR="006E6180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1F4010">
        <w:rPr>
          <w:rFonts w:ascii="Times New Roman" w:hAnsi="Times New Roman" w:cs="Times New Roman"/>
          <w:sz w:val="28"/>
          <w:szCs w:val="28"/>
        </w:rPr>
        <w:t>.</w:t>
      </w:r>
    </w:p>
    <w:p w14:paraId="1C43D8D4" w14:textId="2E99FA4C" w:rsidR="001F4010" w:rsidRPr="006A6934" w:rsidRDefault="00B25AB8" w:rsidP="001F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40A5A" wp14:editId="23038AC1">
            <wp:extent cx="4810237" cy="14198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580" cy="14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010">
        <w:rPr>
          <w:rFonts w:ascii="Times New Roman" w:hAnsi="Times New Roman" w:cs="Times New Roman"/>
          <w:sz w:val="28"/>
          <w:szCs w:val="28"/>
        </w:rPr>
        <w:br/>
        <w:t>Рисунок 1 –</w:t>
      </w:r>
      <w:r w:rsidR="00713BFB">
        <w:rPr>
          <w:rFonts w:ascii="Times New Roman" w:hAnsi="Times New Roman" w:cs="Times New Roman"/>
          <w:sz w:val="28"/>
          <w:szCs w:val="28"/>
        </w:rPr>
        <w:t xml:space="preserve"> В</w:t>
      </w:r>
      <w:r w:rsidR="001F4010">
        <w:rPr>
          <w:rFonts w:ascii="Times New Roman" w:hAnsi="Times New Roman" w:cs="Times New Roman"/>
          <w:sz w:val="28"/>
          <w:szCs w:val="28"/>
        </w:rPr>
        <w:t xml:space="preserve">становлення </w:t>
      </w:r>
      <w:r w:rsidR="001F401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1F4010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1F401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A6934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F8524BE" w14:textId="47EE8677" w:rsidR="001F4010" w:rsidRDefault="001F4010" w:rsidP="00467B3A">
      <w:pPr>
        <w:jc w:val="both"/>
        <w:rPr>
          <w:rFonts w:ascii="Times New Roman" w:hAnsi="Times New Roman" w:cs="Times New Roman"/>
          <w:sz w:val="28"/>
          <w:szCs w:val="28"/>
        </w:rPr>
      </w:pPr>
      <w:r w:rsidRPr="00F84BDF">
        <w:rPr>
          <w:rFonts w:ascii="Times New Roman" w:hAnsi="Times New Roman" w:cs="Times New Roman"/>
          <w:sz w:val="28"/>
          <w:szCs w:val="28"/>
        </w:rPr>
        <w:tab/>
      </w:r>
      <w:r w:rsidR="00467B3A">
        <w:rPr>
          <w:rFonts w:ascii="Times New Roman" w:hAnsi="Times New Roman" w:cs="Times New Roman"/>
          <w:sz w:val="28"/>
          <w:szCs w:val="28"/>
        </w:rPr>
        <w:t xml:space="preserve">Запускаємо </w:t>
      </w:r>
      <w:r w:rsidR="00467B3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67B3A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467B3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67B3A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467B3A">
        <w:rPr>
          <w:rFonts w:ascii="Times New Roman" w:hAnsi="Times New Roman" w:cs="Times New Roman"/>
          <w:sz w:val="28"/>
          <w:szCs w:val="28"/>
        </w:rPr>
        <w:t xml:space="preserve">та створюємо </w:t>
      </w:r>
      <w:r w:rsidR="00182E63" w:rsidRPr="00182E63">
        <w:rPr>
          <w:rFonts w:ascii="Times New Roman" w:hAnsi="Times New Roman" w:cs="Times New Roman"/>
          <w:i/>
          <w:iCs/>
          <w:sz w:val="28"/>
          <w:szCs w:val="28"/>
          <w:lang w:val="en-US"/>
        </w:rPr>
        <w:t>Third</w:t>
      </w:r>
      <w:r w:rsidR="00182E63" w:rsidRPr="00F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2E63" w:rsidRPr="00182E63">
        <w:rPr>
          <w:rFonts w:ascii="Times New Roman" w:hAnsi="Times New Roman" w:cs="Times New Roman"/>
          <w:i/>
          <w:iCs/>
          <w:sz w:val="28"/>
          <w:szCs w:val="28"/>
          <w:lang w:val="en-US"/>
        </w:rPr>
        <w:t>Person</w:t>
      </w:r>
      <w:r w:rsidR="00182E63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2D1A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7B3A">
        <w:rPr>
          <w:rFonts w:ascii="Times New Roman" w:hAnsi="Times New Roman" w:cs="Times New Roman"/>
          <w:sz w:val="28"/>
          <w:szCs w:val="28"/>
        </w:rPr>
        <w:t>(рис. 2).</w:t>
      </w:r>
    </w:p>
    <w:p w14:paraId="02F0CDD3" w14:textId="6CBE3B24" w:rsidR="00467B3A" w:rsidRPr="00467B3A" w:rsidRDefault="00BC7AA5" w:rsidP="00467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FBAE1" wp14:editId="2D36BE2E">
            <wp:extent cx="4507822" cy="3063044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2270" cy="30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B3A">
        <w:rPr>
          <w:rFonts w:ascii="Times New Roman" w:hAnsi="Times New Roman" w:cs="Times New Roman"/>
          <w:sz w:val="28"/>
          <w:szCs w:val="28"/>
        </w:rPr>
        <w:br/>
        <w:t xml:space="preserve">Рисунок 2 – Створення проекту </w:t>
      </w:r>
      <w:r w:rsidR="00467B3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67B3A" w:rsidRPr="00467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B3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67B3A" w:rsidRPr="00467B3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14:paraId="16881B12" w14:textId="732C7115" w:rsidR="00467B3A" w:rsidRPr="00467B3A" w:rsidRDefault="00467B3A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ADA">
        <w:rPr>
          <w:rFonts w:ascii="Times New Roman" w:hAnsi="Times New Roman" w:cs="Times New Roman"/>
          <w:b/>
          <w:bCs/>
          <w:sz w:val="28"/>
          <w:szCs w:val="28"/>
        </w:rPr>
        <w:t>Blueprint</w:t>
      </w:r>
      <w:r w:rsidRPr="0046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B3A">
        <w:rPr>
          <w:rFonts w:ascii="Times New Roman" w:hAnsi="Times New Roman" w:cs="Times New Roman"/>
          <w:sz w:val="28"/>
          <w:szCs w:val="28"/>
        </w:rPr>
        <w:t xml:space="preserve"> це візуальна скриптова мова, вбудована в Unreal Engine. В</w:t>
      </w:r>
      <w:r w:rsidR="00014E87">
        <w:rPr>
          <w:rFonts w:ascii="Times New Roman" w:hAnsi="Times New Roman" w:cs="Times New Roman"/>
          <w:sz w:val="28"/>
          <w:szCs w:val="28"/>
        </w:rPr>
        <w:t>о</w:t>
      </w:r>
      <w:r w:rsidRPr="00467B3A">
        <w:rPr>
          <w:rFonts w:ascii="Times New Roman" w:hAnsi="Times New Roman" w:cs="Times New Roman"/>
          <w:sz w:val="28"/>
          <w:szCs w:val="28"/>
        </w:rPr>
        <w:t>н</w:t>
      </w:r>
      <w:r w:rsidR="00014E87">
        <w:rPr>
          <w:rFonts w:ascii="Times New Roman" w:hAnsi="Times New Roman" w:cs="Times New Roman"/>
          <w:sz w:val="28"/>
          <w:szCs w:val="28"/>
        </w:rPr>
        <w:t>а</w:t>
      </w:r>
      <w:r w:rsidRPr="00467B3A">
        <w:rPr>
          <w:rFonts w:ascii="Times New Roman" w:hAnsi="Times New Roman" w:cs="Times New Roman"/>
          <w:sz w:val="28"/>
          <w:szCs w:val="28"/>
        </w:rPr>
        <w:t xml:space="preserve"> дозволяє створювати ігрову логіку за допомогою вузлів та зв</w:t>
      </w:r>
      <w:r w:rsidR="00014E87">
        <w:rPr>
          <w:rFonts w:ascii="Times New Roman" w:hAnsi="Times New Roman" w:cs="Times New Roman"/>
          <w:sz w:val="28"/>
          <w:szCs w:val="28"/>
        </w:rPr>
        <w:t>’</w:t>
      </w:r>
      <w:r w:rsidRPr="00467B3A">
        <w:rPr>
          <w:rFonts w:ascii="Times New Roman" w:hAnsi="Times New Roman" w:cs="Times New Roman"/>
          <w:sz w:val="28"/>
          <w:szCs w:val="28"/>
        </w:rPr>
        <w:t>язків, без написання коду.</w:t>
      </w:r>
    </w:p>
    <w:p w14:paraId="329FB498" w14:textId="32D4792F" w:rsidR="00467B3A" w:rsidRDefault="006B1748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4479">
        <w:rPr>
          <w:rFonts w:ascii="Times New Roman" w:hAnsi="Times New Roman" w:cs="Times New Roman"/>
          <w:sz w:val="28"/>
          <w:szCs w:val="28"/>
        </w:rPr>
        <w:t xml:space="preserve">У порівнянні з </w:t>
      </w:r>
      <w:r w:rsidR="001E4479" w:rsidRPr="001E447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</w:t>
      </w:r>
      <w:r w:rsidR="001E4479">
        <w:rPr>
          <w:rFonts w:ascii="Times New Roman" w:hAnsi="Times New Roman" w:cs="Times New Roman"/>
          <w:sz w:val="28"/>
          <w:szCs w:val="28"/>
        </w:rPr>
        <w:t>,</w:t>
      </w:r>
      <w:r w:rsidR="001E4479" w:rsidRPr="001E4479">
        <w:rPr>
          <w:rFonts w:ascii="Times New Roman" w:hAnsi="Times New Roman" w:cs="Times New Roman"/>
          <w:sz w:val="28"/>
          <w:szCs w:val="28"/>
        </w:rPr>
        <w:t xml:space="preserve"> </w:t>
      </w:r>
      <w:r w:rsidR="001E4479">
        <w:rPr>
          <w:rFonts w:ascii="Times New Roman" w:hAnsi="Times New Roman" w:cs="Times New Roman"/>
          <w:sz w:val="28"/>
          <w:szCs w:val="28"/>
        </w:rPr>
        <w:t>клас</w:t>
      </w:r>
      <w:r w:rsidR="001E4479" w:rsidRPr="001E4479">
        <w:rPr>
          <w:rFonts w:ascii="Times New Roman" w:hAnsi="Times New Roman" w:cs="Times New Roman"/>
          <w:sz w:val="28"/>
          <w:szCs w:val="28"/>
        </w:rPr>
        <w:t xml:space="preserve"> </w:t>
      </w:r>
      <w:r w:rsidR="001E44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4479" w:rsidRPr="001E4479">
        <w:rPr>
          <w:rFonts w:ascii="Times New Roman" w:hAnsi="Times New Roman" w:cs="Times New Roman"/>
          <w:sz w:val="28"/>
          <w:szCs w:val="28"/>
        </w:rPr>
        <w:t xml:space="preserve">++ </w:t>
      </w:r>
      <w:r w:rsidR="001E4479">
        <w:rPr>
          <w:rFonts w:ascii="Times New Roman" w:hAnsi="Times New Roman" w:cs="Times New Roman"/>
          <w:sz w:val="28"/>
          <w:szCs w:val="28"/>
        </w:rPr>
        <w:t>надає доступ до розширеного функціоналу рушія</w:t>
      </w:r>
      <w:r w:rsidR="00AC06B1">
        <w:rPr>
          <w:rFonts w:ascii="Times New Roman" w:hAnsi="Times New Roman" w:cs="Times New Roman"/>
          <w:sz w:val="28"/>
          <w:szCs w:val="28"/>
        </w:rPr>
        <w:t>.</w:t>
      </w:r>
      <w:r w:rsidR="00845521">
        <w:rPr>
          <w:rFonts w:ascii="Times New Roman" w:hAnsi="Times New Roman" w:cs="Times New Roman"/>
          <w:sz w:val="28"/>
          <w:szCs w:val="28"/>
        </w:rPr>
        <w:t xml:space="preserve"> Також класи </w:t>
      </w:r>
      <w:r w:rsidR="008455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5521" w:rsidRPr="00845521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845521">
        <w:rPr>
          <w:rFonts w:ascii="Times New Roman" w:hAnsi="Times New Roman" w:cs="Times New Roman"/>
          <w:sz w:val="28"/>
          <w:szCs w:val="28"/>
        </w:rPr>
        <w:t>мають більшу продуктивність, особливо при важких обчисленнях.</w:t>
      </w:r>
    </w:p>
    <w:p w14:paraId="1C39D891" w14:textId="39339A24" w:rsidR="001B2ADA" w:rsidRDefault="001B2ADA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ADA">
        <w:rPr>
          <w:rFonts w:ascii="Times New Roman" w:hAnsi="Times New Roman" w:cs="Times New Roman"/>
          <w:b/>
          <w:bCs/>
          <w:sz w:val="28"/>
          <w:szCs w:val="28"/>
        </w:rPr>
        <w:t>Raytracing</w:t>
      </w:r>
      <w:r w:rsidRPr="001B2ADA">
        <w:rPr>
          <w:rFonts w:ascii="Times New Roman" w:hAnsi="Times New Roman" w:cs="Times New Roman"/>
          <w:sz w:val="28"/>
          <w:szCs w:val="28"/>
        </w:rPr>
        <w:t xml:space="preserve"> (трасування променів) – це метод рендерингу, при якому світлові промені симулюються для створення фотореалістичного освітлення, тіней та відбиття.</w:t>
      </w:r>
    </w:p>
    <w:p w14:paraId="0BAD2455" w14:textId="1DF92BCF" w:rsidR="00012F1A" w:rsidRDefault="00012F1A" w:rsidP="00987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BE4">
        <w:rPr>
          <w:rFonts w:ascii="Times New Roman" w:hAnsi="Times New Roman" w:cs="Times New Roman"/>
          <w:sz w:val="28"/>
          <w:szCs w:val="28"/>
        </w:rPr>
        <w:t xml:space="preserve">У налаштуваннях проекту користувач може обрати одну з наступних платформ: </w:t>
      </w:r>
      <w:r w:rsidR="00987B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7BE4" w:rsidRPr="00987BE4">
        <w:rPr>
          <w:rFonts w:ascii="Times New Roman" w:hAnsi="Times New Roman" w:cs="Times New Roman"/>
          <w:sz w:val="28"/>
          <w:szCs w:val="28"/>
        </w:rPr>
        <w:t xml:space="preserve">, </w:t>
      </w:r>
      <w:r w:rsidR="00987BE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87BE4" w:rsidRPr="00987BE4">
        <w:rPr>
          <w:rFonts w:ascii="Times New Roman" w:hAnsi="Times New Roman" w:cs="Times New Roman"/>
          <w:sz w:val="28"/>
          <w:szCs w:val="28"/>
        </w:rPr>
        <w:t xml:space="preserve">, </w:t>
      </w:r>
      <w:r w:rsidR="00987BE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87BE4" w:rsidRPr="00987BE4">
        <w:rPr>
          <w:rFonts w:ascii="Times New Roman" w:hAnsi="Times New Roman" w:cs="Times New Roman"/>
          <w:sz w:val="28"/>
          <w:szCs w:val="28"/>
        </w:rPr>
        <w:t xml:space="preserve">, </w:t>
      </w:r>
      <w:r w:rsidR="00987BE4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987BE4" w:rsidRPr="00987BE4">
        <w:rPr>
          <w:rFonts w:ascii="Times New Roman" w:hAnsi="Times New Roman" w:cs="Times New Roman"/>
          <w:sz w:val="28"/>
          <w:szCs w:val="28"/>
        </w:rPr>
        <w:t xml:space="preserve">, </w:t>
      </w:r>
      <w:r w:rsidR="00987BE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7BE4" w:rsidRPr="00987BE4">
        <w:rPr>
          <w:rFonts w:ascii="Times New Roman" w:hAnsi="Times New Roman" w:cs="Times New Roman"/>
          <w:sz w:val="28"/>
          <w:szCs w:val="28"/>
        </w:rPr>
        <w:t xml:space="preserve"> (</w:t>
      </w:r>
      <w:r w:rsidR="00987BE4">
        <w:rPr>
          <w:rFonts w:ascii="Times New Roman" w:hAnsi="Times New Roman" w:cs="Times New Roman"/>
          <w:sz w:val="28"/>
          <w:szCs w:val="28"/>
        </w:rPr>
        <w:t>рис. 3</w:t>
      </w:r>
      <w:r w:rsidR="00987BE4" w:rsidRPr="00987BE4">
        <w:rPr>
          <w:rFonts w:ascii="Times New Roman" w:hAnsi="Times New Roman" w:cs="Times New Roman"/>
          <w:sz w:val="28"/>
          <w:szCs w:val="28"/>
        </w:rPr>
        <w:t>)</w:t>
      </w:r>
      <w:r w:rsidR="00987BE4">
        <w:rPr>
          <w:rFonts w:ascii="Times New Roman" w:hAnsi="Times New Roman" w:cs="Times New Roman"/>
          <w:sz w:val="28"/>
          <w:szCs w:val="28"/>
        </w:rPr>
        <w:t>.</w:t>
      </w:r>
    </w:p>
    <w:p w14:paraId="7B126FCC" w14:textId="1958544D" w:rsidR="00987BE4" w:rsidRPr="00987BE4" w:rsidRDefault="00987BE4" w:rsidP="00987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6BE26" wp14:editId="55155221">
            <wp:extent cx="5939790" cy="15754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3 – Платформи на вибір</w:t>
      </w:r>
    </w:p>
    <w:p w14:paraId="745087CA" w14:textId="7E6FF092" w:rsidR="00012F1A" w:rsidRDefault="00012F1A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F1A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er</w:t>
      </w:r>
      <w:r w:rsidRPr="00012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2F1A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  <w:r w:rsidRPr="00012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 набір базових ресурсів, який включає: матеріали, статичні сітки, частинки, звуки, демонстраційні карти.</w:t>
      </w:r>
    </w:p>
    <w:p w14:paraId="276CFA64" w14:textId="37EBAE36" w:rsidR="00012F1A" w:rsidRDefault="00012F1A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арій з активним стартовим контентом пришвидшує прототипування гри, дозволяє одразу тестувати логіку та візуальні ефекти та взагалі зручний для навчання.</w:t>
      </w:r>
    </w:p>
    <w:p w14:paraId="67871B17" w14:textId="0F8837EE" w:rsidR="00012F1A" w:rsidRDefault="00012F1A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ценарій без активного стартового контенту </w:t>
      </w:r>
      <w:r w:rsidR="00785A32">
        <w:rPr>
          <w:rFonts w:ascii="Times New Roman" w:hAnsi="Times New Roman" w:cs="Times New Roman"/>
          <w:sz w:val="28"/>
          <w:szCs w:val="28"/>
        </w:rPr>
        <w:t>– це по суті пустий, чистий проект, який потребує завантаження або створення власних ресурсів.</w:t>
      </w:r>
    </w:p>
    <w:p w14:paraId="77D66F0A" w14:textId="384BF0EC" w:rsidR="00EB4BCF" w:rsidRDefault="00EB4BCF" w:rsidP="0046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5265">
        <w:rPr>
          <w:rFonts w:ascii="Times New Roman" w:hAnsi="Times New Roman" w:cs="Times New Roman"/>
          <w:sz w:val="28"/>
          <w:szCs w:val="28"/>
        </w:rPr>
        <w:t>Інтерфей</w:t>
      </w:r>
      <w:r w:rsidR="00A04D60">
        <w:rPr>
          <w:rFonts w:ascii="Times New Roman" w:hAnsi="Times New Roman" w:cs="Times New Roman"/>
          <w:sz w:val="28"/>
          <w:szCs w:val="28"/>
        </w:rPr>
        <w:t>с складається з наступних частин:</w:t>
      </w:r>
    </w:p>
    <w:p w14:paraId="5466524C" w14:textId="55ECB385" w:rsidR="00A04D60" w:rsidRDefault="00A04D60" w:rsidP="00A0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к меню. Використовується для доступу до команд і функцій редактора.</w:t>
      </w:r>
    </w:p>
    <w:p w14:paraId="6E0DA57F" w14:textId="7387699C" w:rsidR="00A04D60" w:rsidRDefault="00A04D60" w:rsidP="00A0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D60">
        <w:rPr>
          <w:rFonts w:ascii="Times New Roman" w:hAnsi="Times New Roman" w:cs="Times New Roman"/>
          <w:sz w:val="28"/>
          <w:szCs w:val="28"/>
        </w:rPr>
        <w:t xml:space="preserve">Головна панель інструментів. Містить ярлики для деяких із найпоширеніших інструментів і редакторів у Unreal Engine, а також ярлики для входу в режим відтворення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04D60">
        <w:rPr>
          <w:rFonts w:ascii="Times New Roman" w:hAnsi="Times New Roman" w:cs="Times New Roman"/>
          <w:sz w:val="28"/>
          <w:szCs w:val="28"/>
        </w:rPr>
        <w:t xml:space="preserve"> розгортання проекту на інших платформах.</w:t>
      </w:r>
    </w:p>
    <w:p w14:paraId="2CEB6C53" w14:textId="7D587937" w:rsidR="00A04D60" w:rsidRDefault="00A04D60" w:rsidP="00A0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D60">
        <w:rPr>
          <w:rFonts w:ascii="Times New Roman" w:hAnsi="Times New Roman" w:cs="Times New Roman"/>
          <w:sz w:val="28"/>
          <w:szCs w:val="28"/>
        </w:rPr>
        <w:t>Видове вікно рівня. Відображає вміст рівня.</w:t>
      </w:r>
    </w:p>
    <w:p w14:paraId="462F2B2A" w14:textId="45824F8D" w:rsidR="00A04D60" w:rsidRDefault="00A04D60" w:rsidP="00A0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D6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Pr="00A04D60"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A04D60">
        <w:rPr>
          <w:rFonts w:ascii="Times New Roman" w:hAnsi="Times New Roman" w:cs="Times New Roman"/>
          <w:sz w:val="28"/>
          <w:szCs w:val="28"/>
        </w:rPr>
        <w:t>. Відкриває панель вмісту, з якої можна отримати доступ до всіх ресурсів проект</w:t>
      </w:r>
      <w:r w:rsidR="007A2433">
        <w:rPr>
          <w:rFonts w:ascii="Times New Roman" w:hAnsi="Times New Roman" w:cs="Times New Roman"/>
          <w:sz w:val="28"/>
          <w:szCs w:val="28"/>
        </w:rPr>
        <w:t>у</w:t>
      </w:r>
      <w:r w:rsidRPr="00A04D60">
        <w:rPr>
          <w:rFonts w:ascii="Times New Roman" w:hAnsi="Times New Roman" w:cs="Times New Roman"/>
          <w:sz w:val="28"/>
          <w:szCs w:val="28"/>
        </w:rPr>
        <w:t>.</w:t>
      </w:r>
    </w:p>
    <w:p w14:paraId="51CF3C7E" w14:textId="27DE3803" w:rsidR="007A2433" w:rsidRDefault="007A2433" w:rsidP="007A2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33">
        <w:rPr>
          <w:rFonts w:ascii="Times New Roman" w:hAnsi="Times New Roman" w:cs="Times New Roman"/>
          <w:sz w:val="28"/>
          <w:szCs w:val="28"/>
        </w:rPr>
        <w:t>Нижня панель інструментів. Містить ярлики для командної консолі, журналу виводу</w:t>
      </w:r>
      <w:r>
        <w:rPr>
          <w:rFonts w:ascii="Times New Roman" w:hAnsi="Times New Roman" w:cs="Times New Roman"/>
          <w:sz w:val="28"/>
          <w:szCs w:val="28"/>
        </w:rPr>
        <w:t xml:space="preserve">, діагностики та </w:t>
      </w:r>
      <w:r w:rsidRPr="007A2433">
        <w:rPr>
          <w:rFonts w:ascii="Times New Roman" w:hAnsi="Times New Roman" w:cs="Times New Roman"/>
          <w:sz w:val="28"/>
          <w:szCs w:val="28"/>
        </w:rPr>
        <w:t>функцій похідних да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7841D" w14:textId="3ACE393E" w:rsidR="00D65A6F" w:rsidRDefault="00D65A6F" w:rsidP="007A24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liner</w:t>
      </w:r>
      <w:r w:rsidRPr="00D65A6F">
        <w:rPr>
          <w:rFonts w:ascii="Times New Roman" w:hAnsi="Times New Roman" w:cs="Times New Roman"/>
          <w:sz w:val="28"/>
          <w:szCs w:val="28"/>
        </w:rPr>
        <w:t>. Відображає ієрархічне дерево всього вмісту рівня.</w:t>
      </w:r>
    </w:p>
    <w:p w14:paraId="1476C369" w14:textId="26546998" w:rsidR="00D65A6F" w:rsidRDefault="00D65A6F" w:rsidP="00D65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A6F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D65A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5A6F">
        <w:rPr>
          <w:rFonts w:ascii="Times New Roman" w:hAnsi="Times New Roman" w:cs="Times New Roman"/>
          <w:sz w:val="28"/>
          <w:szCs w:val="28"/>
        </w:rPr>
        <w:t xml:space="preserve">Відображає властивості </w:t>
      </w:r>
      <w:r>
        <w:rPr>
          <w:rFonts w:ascii="Times New Roman" w:hAnsi="Times New Roman" w:cs="Times New Roman"/>
          <w:sz w:val="28"/>
          <w:szCs w:val="28"/>
        </w:rPr>
        <w:t>обраного</w:t>
      </w:r>
      <w:r w:rsidRPr="00D65A6F">
        <w:rPr>
          <w:rFonts w:ascii="Times New Roman" w:hAnsi="Times New Roman" w:cs="Times New Roman"/>
          <w:sz w:val="28"/>
          <w:szCs w:val="28"/>
        </w:rPr>
        <w:t xml:space="preserve"> актора, наприклад його трансформацію, статичну сітку, параметри матеріалу та фізики.</w:t>
      </w:r>
    </w:p>
    <w:p w14:paraId="0F63B846" w14:textId="667A7E02" w:rsidR="005130ED" w:rsidRPr="005130ED" w:rsidRDefault="005130ED" w:rsidP="005130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у 4 подано скріншот інтерфейсу з позначеннями його блоків.</w:t>
      </w:r>
    </w:p>
    <w:p w14:paraId="1627B148" w14:textId="0441060C" w:rsidR="00A35265" w:rsidRPr="00F84BDF" w:rsidRDefault="00A35265" w:rsidP="00513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029626" wp14:editId="33C4EDAB">
            <wp:extent cx="5044995" cy="270803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664" cy="27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4 –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A3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F84BDF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4D919C60" w14:textId="50F5EECF" w:rsidR="005130ED" w:rsidRPr="00865389" w:rsidRDefault="005130ED" w:rsidP="00865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давання нових форм необхідно використати інструмент </w:t>
      </w:r>
      <w:r w:rsidRPr="005130ED">
        <w:rPr>
          <w:rFonts w:ascii="Times New Roman" w:hAnsi="Times New Roman" w:cs="Times New Roman"/>
          <w:i/>
          <w:iCs/>
          <w:sz w:val="28"/>
          <w:szCs w:val="28"/>
          <w:lang w:val="en-US"/>
        </w:rPr>
        <w:t>Place</w:t>
      </w:r>
      <w:r w:rsidRPr="00F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30E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or</w:t>
      </w:r>
      <w:r w:rsidR="00865389" w:rsidRPr="00F84BDF">
        <w:rPr>
          <w:rFonts w:ascii="Times New Roman" w:hAnsi="Times New Roman" w:cs="Times New Roman"/>
          <w:sz w:val="28"/>
          <w:szCs w:val="28"/>
        </w:rPr>
        <w:t xml:space="preserve">. </w:t>
      </w:r>
      <w:r w:rsidR="00865389" w:rsidRPr="00865389">
        <w:rPr>
          <w:rFonts w:ascii="Times New Roman" w:hAnsi="Times New Roman" w:cs="Times New Roman"/>
          <w:sz w:val="28"/>
          <w:szCs w:val="28"/>
        </w:rPr>
        <w:t>Обираємо</w:t>
      </w:r>
      <w:r w:rsidR="00865389">
        <w:rPr>
          <w:rFonts w:ascii="Times New Roman" w:hAnsi="Times New Roman" w:cs="Times New Roman"/>
          <w:sz w:val="28"/>
          <w:szCs w:val="28"/>
          <w:lang w:val="ru-RU"/>
        </w:rPr>
        <w:t xml:space="preserve"> куб </w:t>
      </w:r>
      <w:r w:rsidR="00865389" w:rsidRPr="00865389">
        <w:rPr>
          <w:rFonts w:ascii="Times New Roman" w:hAnsi="Times New Roman" w:cs="Times New Roman"/>
          <w:sz w:val="28"/>
          <w:szCs w:val="28"/>
        </w:rPr>
        <w:t>та</w:t>
      </w:r>
      <w:r w:rsidR="00865389">
        <w:rPr>
          <w:rFonts w:ascii="Times New Roman" w:hAnsi="Times New Roman" w:cs="Times New Roman"/>
          <w:sz w:val="28"/>
          <w:szCs w:val="28"/>
        </w:rPr>
        <w:t xml:space="preserve"> розміщуємо його на мапі (рис. 5).</w:t>
      </w:r>
    </w:p>
    <w:p w14:paraId="2DC96599" w14:textId="6E1546BC" w:rsidR="00865389" w:rsidRDefault="00865389" w:rsidP="00865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78CCA" wp14:editId="12D35DB6">
            <wp:extent cx="3402194" cy="2684584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138" cy="26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389">
        <w:rPr>
          <w:rFonts w:ascii="Times New Roman" w:hAnsi="Times New Roman" w:cs="Times New Roman"/>
          <w:sz w:val="28"/>
          <w:szCs w:val="28"/>
        </w:rPr>
        <w:br/>
        <w:t>Рисунок 5 – Додавання нових форм</w:t>
      </w:r>
    </w:p>
    <w:p w14:paraId="24027E6A" w14:textId="6ABA14EC" w:rsidR="00865389" w:rsidRDefault="00865389" w:rsidP="00813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8A5">
        <w:rPr>
          <w:rFonts w:ascii="Times New Roman" w:hAnsi="Times New Roman" w:cs="Times New Roman"/>
          <w:sz w:val="28"/>
          <w:szCs w:val="28"/>
        </w:rPr>
        <w:t xml:space="preserve">Змінюючи значення компонента </w:t>
      </w:r>
      <w:r w:rsidR="008138A5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8138A5">
        <w:rPr>
          <w:rFonts w:ascii="Times New Roman" w:hAnsi="Times New Roman" w:cs="Times New Roman"/>
          <w:sz w:val="28"/>
          <w:szCs w:val="28"/>
        </w:rPr>
        <w:t xml:space="preserve"> можна маніпулювати розміщенням актора на сцені, його масштабом та обертанням (рис. 6).</w:t>
      </w:r>
    </w:p>
    <w:p w14:paraId="7FC184C9" w14:textId="24DE8387" w:rsidR="008138A5" w:rsidRDefault="008138A5" w:rsidP="00813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E6086" wp14:editId="24F805E1">
            <wp:extent cx="3946061" cy="1834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373" cy="18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Маніпулювання акторами</w:t>
      </w:r>
    </w:p>
    <w:p w14:paraId="076893AF" w14:textId="7B641C14" w:rsidR="008138A5" w:rsidRDefault="008138A5" w:rsidP="0081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6BF5" w:rsidRPr="002B6BF5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</w:t>
      </w:r>
      <w:r w:rsidR="002B6BF5" w:rsidRPr="002B6B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6BF5" w:rsidRPr="002B6BF5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="002B6BF5" w:rsidRPr="002B6BF5">
        <w:rPr>
          <w:rFonts w:ascii="Times New Roman" w:hAnsi="Times New Roman" w:cs="Times New Roman"/>
          <w:sz w:val="28"/>
          <w:szCs w:val="28"/>
        </w:rPr>
        <w:t xml:space="preserve"> – це об</w:t>
      </w:r>
      <w:r w:rsidR="002B6BF5">
        <w:rPr>
          <w:rFonts w:ascii="Times New Roman" w:hAnsi="Times New Roman" w:cs="Times New Roman"/>
          <w:sz w:val="28"/>
          <w:szCs w:val="28"/>
        </w:rPr>
        <w:t>’</w:t>
      </w:r>
      <w:r w:rsidR="002B6BF5" w:rsidRPr="002B6BF5">
        <w:rPr>
          <w:rFonts w:ascii="Times New Roman" w:hAnsi="Times New Roman" w:cs="Times New Roman"/>
          <w:sz w:val="28"/>
          <w:szCs w:val="28"/>
        </w:rPr>
        <w:t xml:space="preserve">єктно-орієнтований тип активу </w:t>
      </w:r>
      <w:r w:rsidR="002B6BF5" w:rsidRPr="002B6BF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B6BF5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2B6BF5" w:rsidRPr="002B6BF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B6BF5" w:rsidRPr="002B6BF5">
        <w:rPr>
          <w:rFonts w:ascii="Times New Roman" w:hAnsi="Times New Roman" w:cs="Times New Roman"/>
          <w:sz w:val="28"/>
          <w:szCs w:val="28"/>
        </w:rPr>
        <w:t xml:space="preserve">, створений візуально в редакторі замість написання коду. Він визначає новий клас (тип) на основі існуючого C++ або іншого </w:t>
      </w:r>
      <w:r w:rsidR="002B6BF5" w:rsidRPr="006C04C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2B6BF5" w:rsidRPr="002B6BF5">
        <w:rPr>
          <w:rFonts w:ascii="Times New Roman" w:hAnsi="Times New Roman" w:cs="Times New Roman"/>
          <w:sz w:val="28"/>
          <w:szCs w:val="28"/>
        </w:rPr>
        <w:t xml:space="preserve"> батька та зберігається як ассет у пакеті контенту.</w:t>
      </w:r>
    </w:p>
    <w:p w14:paraId="4A963236" w14:textId="7D29A467" w:rsidR="00872FC9" w:rsidRPr="00F84BDF" w:rsidRDefault="00872FC9" w:rsidP="00872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давання </w:t>
      </w:r>
      <w:r w:rsidRPr="00872FC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</w:t>
      </w:r>
      <w:r w:rsidRPr="00872FC9">
        <w:rPr>
          <w:rFonts w:ascii="Times New Roman" w:hAnsi="Times New Roman" w:cs="Times New Roman"/>
          <w:i/>
          <w:iCs/>
          <w:sz w:val="28"/>
          <w:szCs w:val="28"/>
        </w:rPr>
        <w:t xml:space="preserve"> Актора</w:t>
      </w:r>
      <w:r w:rsidRPr="00872FC9">
        <w:rPr>
          <w:rFonts w:ascii="Times New Roman" w:hAnsi="Times New Roman" w:cs="Times New Roman"/>
          <w:sz w:val="28"/>
          <w:szCs w:val="28"/>
        </w:rPr>
        <w:t xml:space="preserve"> необхідно</w:t>
      </w:r>
      <w:r>
        <w:rPr>
          <w:rFonts w:ascii="Times New Roman" w:hAnsi="Times New Roman" w:cs="Times New Roman"/>
          <w:sz w:val="28"/>
          <w:szCs w:val="28"/>
        </w:rPr>
        <w:t xml:space="preserve"> відкрити </w:t>
      </w:r>
      <w:r w:rsidRPr="00872FC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nt</w:t>
      </w:r>
      <w:r w:rsidRPr="00872F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FC9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 xml:space="preserve">, натиснути правою кнопкою миші на пусте місце та обрати </w:t>
      </w:r>
      <w:r w:rsidRPr="00872FC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</w:t>
      </w:r>
      <w:r w:rsidRPr="00872F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FC9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. У вікні вибору батьківського класу обираємо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14:paraId="6A77B4E0" w14:textId="0F262035" w:rsidR="00872FC9" w:rsidRDefault="00872FC9" w:rsidP="00872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8832D" wp14:editId="480F5469">
            <wp:extent cx="3489667" cy="23686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0" cy="23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7 – Дода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ра</w:t>
      </w:r>
    </w:p>
    <w:p w14:paraId="44AE3F7C" w14:textId="1944647F" w:rsidR="00872FC9" w:rsidRDefault="004B40EA" w:rsidP="00872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у 7 видно основні батьківські класи для </w:t>
      </w:r>
      <w:r w:rsidRPr="004B40EA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</w:t>
      </w:r>
      <w:r w:rsidRPr="004B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0EA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. Описати їх можна наступним чином:</w:t>
      </w:r>
    </w:p>
    <w:p w14:paraId="6FD022A4" w14:textId="56CD6F78" w:rsid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4B40EA">
        <w:rPr>
          <w:rFonts w:ascii="Times New Roman" w:hAnsi="Times New Roman" w:cs="Times New Roman"/>
          <w:sz w:val="28"/>
          <w:szCs w:val="28"/>
        </w:rPr>
        <w:t>. Базовий ігровий о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B40EA">
        <w:rPr>
          <w:rFonts w:ascii="Times New Roman" w:hAnsi="Times New Roman" w:cs="Times New Roman"/>
          <w:sz w:val="28"/>
          <w:szCs w:val="28"/>
        </w:rPr>
        <w:t xml:space="preserve">єкт у рівні з трансформом та компонентною структурою, служить контейнером для візуальних та логічних частин та виконує події на кшталт </w:t>
      </w:r>
      <w:r w:rsidRPr="004B40EA">
        <w:rPr>
          <w:rFonts w:ascii="Times New Roman" w:hAnsi="Times New Roman" w:cs="Times New Roman"/>
          <w:i/>
          <w:iCs/>
          <w:sz w:val="28"/>
          <w:szCs w:val="28"/>
          <w:lang w:val="en-US"/>
        </w:rPr>
        <w:t>BeginPlay</w:t>
      </w:r>
      <w:r w:rsidRPr="004B40EA">
        <w:rPr>
          <w:rFonts w:ascii="Times New Roman" w:hAnsi="Times New Roman" w:cs="Times New Roman"/>
          <w:sz w:val="28"/>
          <w:szCs w:val="28"/>
        </w:rPr>
        <w:t xml:space="preserve"> та </w:t>
      </w:r>
      <w:r w:rsidRPr="004B40EA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</w:t>
      </w:r>
      <w:r w:rsidRPr="004B40EA">
        <w:rPr>
          <w:rFonts w:ascii="Times New Roman" w:hAnsi="Times New Roman" w:cs="Times New Roman"/>
          <w:sz w:val="28"/>
          <w:szCs w:val="28"/>
        </w:rPr>
        <w:t>.</w:t>
      </w:r>
    </w:p>
    <w:p w14:paraId="223A3626" w14:textId="44409388" w:rsidR="004B40EA" w:rsidRP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wn</w:t>
      </w:r>
      <w:r w:rsidRPr="00126C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6CD9">
        <w:rPr>
          <w:rFonts w:ascii="Times New Roman" w:hAnsi="Times New Roman" w:cs="Times New Roman"/>
          <w:sz w:val="28"/>
          <w:szCs w:val="28"/>
        </w:rPr>
        <w:t xml:space="preserve"> 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Спадкоємець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Actor</w:t>
      </w:r>
      <w:r w:rsidR="00126CD9" w:rsidRPr="00126CD9">
        <w:rPr>
          <w:rFonts w:ascii="Times New Roman" w:hAnsi="Times New Roman" w:cs="Times New Roman"/>
          <w:sz w:val="28"/>
          <w:szCs w:val="28"/>
        </w:rPr>
        <w:t>, що представляє кероване фізичне тіло у світі; призначений для володіння контролером та взаємодії із системами пересування.</w:t>
      </w:r>
    </w:p>
    <w:p w14:paraId="41E45C70" w14:textId="72E2A2A0" w:rsidR="004B40EA" w:rsidRP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126CD9">
        <w:rPr>
          <w:rFonts w:ascii="Times New Roman" w:hAnsi="Times New Roman" w:cs="Times New Roman"/>
          <w:sz w:val="28"/>
          <w:szCs w:val="28"/>
        </w:rPr>
        <w:t>.</w:t>
      </w:r>
      <w:r w:rsidR="00126CD9">
        <w:rPr>
          <w:rFonts w:ascii="Times New Roman" w:hAnsi="Times New Roman" w:cs="Times New Roman"/>
          <w:sz w:val="28"/>
          <w:szCs w:val="28"/>
        </w:rPr>
        <w:t xml:space="preserve"> 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Спеціалізований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Pawn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 з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ule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ider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 та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acter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ment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6CD9" w:rsidRPr="00126CD9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onent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 для готових режимів пересування (ходьба, стрибок, біг), зручний для гравців та гуманоїдних NPC.</w:t>
      </w:r>
    </w:p>
    <w:p w14:paraId="686AE416" w14:textId="2BBF469A" w:rsidR="004B40EA" w:rsidRP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2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26CD9">
        <w:rPr>
          <w:rFonts w:ascii="Times New Roman" w:hAnsi="Times New Roman" w:cs="Times New Roman"/>
          <w:sz w:val="28"/>
          <w:szCs w:val="28"/>
        </w:rPr>
        <w:t>.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 Нефізичний клас, що обробляє введення та приймає рішення за гравця, керує </w:t>
      </w:r>
      <w:r w:rsidR="00126CD9" w:rsidRPr="00126CD9">
        <w:rPr>
          <w:rFonts w:ascii="Times New Roman" w:hAnsi="Times New Roman" w:cs="Times New Roman"/>
          <w:sz w:val="28"/>
          <w:szCs w:val="28"/>
          <w:lang w:val="en-US"/>
        </w:rPr>
        <w:t>Possess</w:t>
      </w:r>
      <w:r w:rsidR="00126CD9" w:rsidRPr="00126CD9">
        <w:rPr>
          <w:rFonts w:ascii="Times New Roman" w:hAnsi="Times New Roman" w:cs="Times New Roman"/>
          <w:sz w:val="28"/>
          <w:szCs w:val="28"/>
        </w:rPr>
        <w:t>/</w:t>
      </w:r>
      <w:r w:rsidR="00126CD9" w:rsidRPr="00126CD9">
        <w:rPr>
          <w:rFonts w:ascii="Times New Roman" w:hAnsi="Times New Roman" w:cs="Times New Roman"/>
          <w:sz w:val="28"/>
          <w:szCs w:val="28"/>
          <w:lang w:val="en-US"/>
        </w:rPr>
        <w:t>Unpossess</w:t>
      </w:r>
      <w:r w:rsidR="00126CD9">
        <w:rPr>
          <w:rFonts w:ascii="Times New Roman" w:hAnsi="Times New Roman" w:cs="Times New Roman"/>
          <w:sz w:val="28"/>
          <w:szCs w:val="28"/>
        </w:rPr>
        <w:t xml:space="preserve">, 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логікою камери та </w:t>
      </w:r>
      <w:r w:rsidR="00126CD9" w:rsidRPr="00126CD9">
        <w:rPr>
          <w:rFonts w:ascii="Times New Roman" w:hAnsi="Times New Roman" w:cs="Times New Roman"/>
          <w:sz w:val="28"/>
          <w:szCs w:val="28"/>
          <w:lang w:val="en-US"/>
        </w:rPr>
        <w:t>HUD</w:t>
      </w:r>
      <w:r w:rsidR="00126CD9" w:rsidRPr="00126CD9">
        <w:rPr>
          <w:rFonts w:ascii="Times New Roman" w:hAnsi="Times New Roman" w:cs="Times New Roman"/>
          <w:sz w:val="28"/>
          <w:szCs w:val="28"/>
        </w:rPr>
        <w:t>.</w:t>
      </w:r>
    </w:p>
    <w:p w14:paraId="5C2B67A3" w14:textId="72B88542" w:rsidR="004B40EA" w:rsidRP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2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12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26CD9">
        <w:rPr>
          <w:rFonts w:ascii="Times New Roman" w:hAnsi="Times New Roman" w:cs="Times New Roman"/>
          <w:sz w:val="28"/>
          <w:szCs w:val="28"/>
        </w:rPr>
        <w:t>.</w:t>
      </w:r>
      <w:r w:rsidR="00126CD9">
        <w:rPr>
          <w:rFonts w:ascii="Times New Roman" w:hAnsi="Times New Roman" w:cs="Times New Roman"/>
          <w:sz w:val="28"/>
          <w:szCs w:val="28"/>
        </w:rPr>
        <w:t xml:space="preserve"> 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Серверний клас правил гри, що відповідає за спаун, правила матчу та вибір класів </w:t>
      </w:r>
      <w:r w:rsidR="00126CD9" w:rsidRPr="008C214D">
        <w:rPr>
          <w:rFonts w:ascii="Times New Roman" w:hAnsi="Times New Roman" w:cs="Times New Roman"/>
          <w:i/>
          <w:iCs/>
          <w:sz w:val="28"/>
          <w:szCs w:val="28"/>
        </w:rPr>
        <w:t>PlayerController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, </w:t>
      </w:r>
      <w:r w:rsidR="00126CD9" w:rsidRPr="008C214D">
        <w:rPr>
          <w:rFonts w:ascii="Times New Roman" w:hAnsi="Times New Roman" w:cs="Times New Roman"/>
          <w:i/>
          <w:iCs/>
          <w:sz w:val="28"/>
          <w:szCs w:val="28"/>
        </w:rPr>
        <w:t>GameState</w:t>
      </w:r>
      <w:r w:rsidR="00126CD9" w:rsidRPr="00126CD9">
        <w:rPr>
          <w:rFonts w:ascii="Times New Roman" w:hAnsi="Times New Roman" w:cs="Times New Roman"/>
          <w:sz w:val="28"/>
          <w:szCs w:val="28"/>
        </w:rPr>
        <w:t xml:space="preserve"> тощо, не реплікується на клієнтах як об</w:t>
      </w:r>
      <w:r w:rsidR="008C214D">
        <w:rPr>
          <w:rFonts w:ascii="Times New Roman" w:hAnsi="Times New Roman" w:cs="Times New Roman"/>
          <w:sz w:val="28"/>
          <w:szCs w:val="28"/>
        </w:rPr>
        <w:t>’</w:t>
      </w:r>
      <w:r w:rsidR="00126CD9" w:rsidRPr="00126CD9">
        <w:rPr>
          <w:rFonts w:ascii="Times New Roman" w:hAnsi="Times New Roman" w:cs="Times New Roman"/>
          <w:sz w:val="28"/>
          <w:szCs w:val="28"/>
        </w:rPr>
        <w:t>єкт сцени.</w:t>
      </w:r>
    </w:p>
    <w:p w14:paraId="237818AB" w14:textId="2471BCAA" w:rsidR="004B40EA" w:rsidRP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DD3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DD39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3971">
        <w:rPr>
          <w:rFonts w:ascii="Times New Roman" w:hAnsi="Times New Roman" w:cs="Times New Roman"/>
          <w:sz w:val="28"/>
          <w:szCs w:val="28"/>
        </w:rPr>
        <w:t xml:space="preserve"> </w:t>
      </w:r>
      <w:r w:rsidR="00DD3971" w:rsidRPr="00DD3971">
        <w:rPr>
          <w:rFonts w:ascii="Times New Roman" w:hAnsi="Times New Roman" w:cs="Times New Roman"/>
          <w:sz w:val="28"/>
          <w:szCs w:val="28"/>
        </w:rPr>
        <w:t xml:space="preserve">Модуль поведінки, що перевикористовується, який додається до </w:t>
      </w:r>
      <w:r w:rsidR="00DD3971" w:rsidRPr="00DD3971">
        <w:rPr>
          <w:rFonts w:ascii="Times New Roman" w:hAnsi="Times New Roman" w:cs="Times New Roman"/>
          <w:i/>
          <w:iCs/>
          <w:sz w:val="28"/>
          <w:szCs w:val="28"/>
          <w:lang w:val="en-US"/>
        </w:rPr>
        <w:t>Actor</w:t>
      </w:r>
      <w:r w:rsidR="00DD3971" w:rsidRPr="00DD3971">
        <w:rPr>
          <w:rFonts w:ascii="Times New Roman" w:hAnsi="Times New Roman" w:cs="Times New Roman"/>
          <w:sz w:val="28"/>
          <w:szCs w:val="28"/>
        </w:rPr>
        <w:t xml:space="preserve"> для розширення функціональності без власного трансформу.</w:t>
      </w:r>
    </w:p>
    <w:p w14:paraId="658BF1AA" w14:textId="2125ADEB" w:rsidR="004B40EA" w:rsidRPr="004B40EA" w:rsidRDefault="004B40EA" w:rsidP="004B40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ene</w:t>
      </w:r>
      <w:r w:rsidRPr="00DD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DD3971">
        <w:rPr>
          <w:rFonts w:ascii="Times New Roman" w:hAnsi="Times New Roman" w:cs="Times New Roman"/>
          <w:sz w:val="28"/>
          <w:szCs w:val="28"/>
        </w:rPr>
        <w:t>.</w:t>
      </w:r>
      <w:r w:rsidR="00DD3971">
        <w:rPr>
          <w:rFonts w:ascii="Times New Roman" w:hAnsi="Times New Roman" w:cs="Times New Roman"/>
          <w:sz w:val="28"/>
          <w:szCs w:val="28"/>
        </w:rPr>
        <w:t xml:space="preserve"> </w:t>
      </w:r>
      <w:r w:rsidR="00DD3971" w:rsidRPr="00DD3971">
        <w:rPr>
          <w:rFonts w:ascii="Times New Roman" w:hAnsi="Times New Roman" w:cs="Times New Roman"/>
          <w:sz w:val="28"/>
          <w:szCs w:val="28"/>
        </w:rPr>
        <w:t>Компонент із трансформом, що використовується як точка прив</w:t>
      </w:r>
      <w:r w:rsidR="00DD3971">
        <w:rPr>
          <w:rFonts w:ascii="Times New Roman" w:hAnsi="Times New Roman" w:cs="Times New Roman"/>
          <w:sz w:val="28"/>
          <w:szCs w:val="28"/>
        </w:rPr>
        <w:t>’</w:t>
      </w:r>
      <w:r w:rsidR="00DD3971" w:rsidRPr="00DD3971">
        <w:rPr>
          <w:rFonts w:ascii="Times New Roman" w:hAnsi="Times New Roman" w:cs="Times New Roman"/>
          <w:sz w:val="28"/>
          <w:szCs w:val="28"/>
        </w:rPr>
        <w:t xml:space="preserve">язки всередині </w:t>
      </w:r>
      <w:r w:rsidR="00DD3971" w:rsidRPr="00DD3971">
        <w:rPr>
          <w:rFonts w:ascii="Times New Roman" w:hAnsi="Times New Roman" w:cs="Times New Roman"/>
          <w:i/>
          <w:iCs/>
          <w:sz w:val="28"/>
          <w:szCs w:val="28"/>
          <w:lang w:val="en-US"/>
        </w:rPr>
        <w:t>Actor</w:t>
      </w:r>
      <w:r w:rsidR="00DD3971" w:rsidRPr="00DD3971">
        <w:rPr>
          <w:rFonts w:ascii="Times New Roman" w:hAnsi="Times New Roman" w:cs="Times New Roman"/>
          <w:sz w:val="28"/>
          <w:szCs w:val="28"/>
        </w:rPr>
        <w:t xml:space="preserve"> для розміщення м</w:t>
      </w:r>
      <w:r w:rsidR="00DD3971">
        <w:rPr>
          <w:rFonts w:ascii="Times New Roman" w:hAnsi="Times New Roman" w:cs="Times New Roman"/>
          <w:sz w:val="28"/>
          <w:szCs w:val="28"/>
        </w:rPr>
        <w:t>е</w:t>
      </w:r>
      <w:r w:rsidR="00DD3971" w:rsidRPr="00DD3971">
        <w:rPr>
          <w:rFonts w:ascii="Times New Roman" w:hAnsi="Times New Roman" w:cs="Times New Roman"/>
          <w:sz w:val="28"/>
          <w:szCs w:val="28"/>
        </w:rPr>
        <w:t>шів, камер та інших компонентів.</w:t>
      </w:r>
    </w:p>
    <w:p w14:paraId="58316761" w14:textId="0A701B7D" w:rsidR="004B40EA" w:rsidRDefault="004B40EA" w:rsidP="00F84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BDF">
        <w:rPr>
          <w:rFonts w:ascii="Times New Roman" w:hAnsi="Times New Roman" w:cs="Times New Roman"/>
          <w:sz w:val="28"/>
          <w:szCs w:val="28"/>
        </w:rPr>
        <w:t xml:space="preserve">Для інсталювання проекту </w:t>
      </w:r>
      <w:r w:rsidR="00F84BDF" w:rsidRPr="00F84BDF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nt</w:t>
      </w:r>
      <w:r w:rsidR="00F84BDF" w:rsidRPr="00F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4BDF" w:rsidRPr="00F84BD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s</w:t>
      </w:r>
      <w:r w:rsidR="00F84BDF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F84BDF">
        <w:rPr>
          <w:rFonts w:ascii="Times New Roman" w:hAnsi="Times New Roman" w:cs="Times New Roman"/>
          <w:sz w:val="28"/>
          <w:szCs w:val="28"/>
        </w:rPr>
        <w:t xml:space="preserve">необхідно запустити </w:t>
      </w:r>
      <w:r w:rsidR="00F84BD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F84BDF" w:rsidRPr="00F84BDF">
        <w:rPr>
          <w:rFonts w:ascii="Times New Roman" w:hAnsi="Times New Roman" w:cs="Times New Roman"/>
          <w:sz w:val="28"/>
          <w:szCs w:val="28"/>
        </w:rPr>
        <w:t xml:space="preserve"> </w:t>
      </w:r>
      <w:r w:rsidR="00F84BDF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F84BDF">
        <w:rPr>
          <w:rFonts w:ascii="Times New Roman" w:hAnsi="Times New Roman" w:cs="Times New Roman"/>
          <w:sz w:val="28"/>
          <w:szCs w:val="28"/>
        </w:rPr>
        <w:t xml:space="preserve">, відкрити вкладку </w:t>
      </w:r>
      <w:r w:rsidR="00F84BDF" w:rsidRPr="00F84BDF"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</w:t>
      </w:r>
      <w:r w:rsidR="00F84BDF" w:rsidRPr="00F84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4BDF" w:rsidRPr="00F84BDF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s</w:t>
      </w:r>
      <w:r w:rsidR="00F84BDF">
        <w:rPr>
          <w:rFonts w:ascii="Times New Roman" w:hAnsi="Times New Roman" w:cs="Times New Roman"/>
          <w:sz w:val="28"/>
          <w:szCs w:val="28"/>
        </w:rPr>
        <w:t xml:space="preserve"> та обрати бажаний проект (рис. 8).</w:t>
      </w:r>
    </w:p>
    <w:p w14:paraId="09DB3C64" w14:textId="61BF833C" w:rsidR="00F84BDF" w:rsidRDefault="00F84BDF" w:rsidP="00F84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583E8" wp14:editId="454BC76F">
            <wp:extent cx="4461197" cy="17737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172" cy="17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 – Вибір проекту-прикладу</w:t>
      </w:r>
    </w:p>
    <w:p w14:paraId="0B1A7B3A" w14:textId="74B0B20E" w:rsidR="00F84BDF" w:rsidRDefault="00F84BDF" w:rsidP="00776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F45">
        <w:rPr>
          <w:rFonts w:ascii="Times New Roman" w:hAnsi="Times New Roman" w:cs="Times New Roman"/>
          <w:sz w:val="28"/>
          <w:szCs w:val="28"/>
        </w:rPr>
        <w:t xml:space="preserve">Дані дії відкриють сторінку проекту </w:t>
      </w:r>
      <w:r w:rsidR="00776F45" w:rsidRPr="0077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nt</w:t>
      </w:r>
      <w:r w:rsidR="00776F45" w:rsidRPr="0077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6F45" w:rsidRPr="0077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s</w:t>
      </w:r>
      <w:r w:rsidR="00776F45">
        <w:rPr>
          <w:rFonts w:ascii="Times New Roman" w:hAnsi="Times New Roman" w:cs="Times New Roman"/>
          <w:sz w:val="28"/>
          <w:szCs w:val="28"/>
        </w:rPr>
        <w:t xml:space="preserve"> на сайті </w:t>
      </w:r>
      <w:r w:rsidR="00776F45" w:rsidRPr="0077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fab</w:t>
      </w:r>
      <w:r w:rsidR="00776F45" w:rsidRPr="00776F4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76F45" w:rsidRPr="0077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776F45">
        <w:rPr>
          <w:rFonts w:ascii="Times New Roman" w:hAnsi="Times New Roman" w:cs="Times New Roman"/>
          <w:sz w:val="28"/>
          <w:szCs w:val="28"/>
        </w:rPr>
        <w:t>. Далі необхідно натиснути «</w:t>
      </w:r>
      <w:r w:rsidR="00776F4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76F45" w:rsidRPr="00776F45">
        <w:rPr>
          <w:rFonts w:ascii="Times New Roman" w:hAnsi="Times New Roman" w:cs="Times New Roman"/>
          <w:sz w:val="28"/>
          <w:szCs w:val="28"/>
        </w:rPr>
        <w:t xml:space="preserve"> </w:t>
      </w:r>
      <w:r w:rsidR="00776F4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76F45" w:rsidRPr="00776F45">
        <w:rPr>
          <w:rFonts w:ascii="Times New Roman" w:hAnsi="Times New Roman" w:cs="Times New Roman"/>
          <w:sz w:val="28"/>
          <w:szCs w:val="28"/>
        </w:rPr>
        <w:t xml:space="preserve"> </w:t>
      </w:r>
      <w:r w:rsidR="00776F4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776F45" w:rsidRPr="00776F45">
        <w:rPr>
          <w:rFonts w:ascii="Times New Roman" w:hAnsi="Times New Roman" w:cs="Times New Roman"/>
          <w:sz w:val="28"/>
          <w:szCs w:val="28"/>
        </w:rPr>
        <w:t xml:space="preserve"> </w:t>
      </w:r>
      <w:r w:rsidR="00776F4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776F45">
        <w:rPr>
          <w:rFonts w:ascii="Times New Roman" w:hAnsi="Times New Roman" w:cs="Times New Roman"/>
          <w:sz w:val="28"/>
          <w:szCs w:val="28"/>
        </w:rPr>
        <w:t>», щоб додати проект в бібліотеку власних фабів (рис. 9).</w:t>
      </w:r>
    </w:p>
    <w:p w14:paraId="39ABAC49" w14:textId="64C6B5E7" w:rsidR="00776F45" w:rsidRDefault="00776F45" w:rsidP="0077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3D3ED4" wp14:editId="261520A2">
            <wp:extent cx="3851581" cy="15432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349" cy="1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9 – Додавання проектів до власної бібліотеки</w:t>
      </w:r>
    </w:p>
    <w:p w14:paraId="175B5221" w14:textId="6B74C85F" w:rsidR="00776F45" w:rsidRDefault="00776F45" w:rsidP="00551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B59">
        <w:rPr>
          <w:rFonts w:ascii="Times New Roman" w:hAnsi="Times New Roman" w:cs="Times New Roman"/>
          <w:sz w:val="28"/>
          <w:szCs w:val="28"/>
        </w:rPr>
        <w:t xml:space="preserve">Після цього необхідно відкрити </w:t>
      </w:r>
      <w:r w:rsidR="003D5B59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3D5B59" w:rsidRPr="003D5B59">
        <w:rPr>
          <w:rFonts w:ascii="Times New Roman" w:hAnsi="Times New Roman" w:cs="Times New Roman"/>
          <w:sz w:val="28"/>
          <w:szCs w:val="28"/>
        </w:rPr>
        <w:t xml:space="preserve"> </w:t>
      </w:r>
      <w:r w:rsidR="003D5B59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3D5B59" w:rsidRPr="003D5B59">
        <w:rPr>
          <w:rFonts w:ascii="Times New Roman" w:hAnsi="Times New Roman" w:cs="Times New Roman"/>
          <w:sz w:val="28"/>
          <w:szCs w:val="28"/>
        </w:rPr>
        <w:t xml:space="preserve"> </w:t>
      </w:r>
      <w:r w:rsidR="003D5B59">
        <w:rPr>
          <w:rFonts w:ascii="Times New Roman" w:hAnsi="Times New Roman" w:cs="Times New Roman"/>
          <w:sz w:val="28"/>
          <w:szCs w:val="28"/>
        </w:rPr>
        <w:t>та перейти до вікна фабів (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  <w:lang w:val="en-US"/>
        </w:rPr>
        <w:t>Fab</w:t>
      </w:r>
      <w:r w:rsidR="003D5B59">
        <w:rPr>
          <w:rFonts w:ascii="Times New Roman" w:hAnsi="Times New Roman" w:cs="Times New Roman"/>
          <w:sz w:val="28"/>
          <w:szCs w:val="28"/>
        </w:rPr>
        <w:t xml:space="preserve">) на вкладку 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ary</w:t>
      </w:r>
      <w:r w:rsidR="003D5B59">
        <w:rPr>
          <w:rFonts w:ascii="Times New Roman" w:hAnsi="Times New Roman" w:cs="Times New Roman"/>
          <w:sz w:val="28"/>
          <w:szCs w:val="28"/>
        </w:rPr>
        <w:t xml:space="preserve"> та створити новий проект на основі 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nt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5B59" w:rsidRPr="003D5B59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s</w:t>
      </w:r>
      <w:r w:rsidR="003D5B59">
        <w:rPr>
          <w:rFonts w:ascii="Times New Roman" w:hAnsi="Times New Roman" w:cs="Times New Roman"/>
          <w:sz w:val="28"/>
          <w:szCs w:val="28"/>
        </w:rPr>
        <w:t xml:space="preserve"> (рис. 10).</w:t>
      </w:r>
    </w:p>
    <w:p w14:paraId="7A37C46B" w14:textId="0703F1EB" w:rsidR="003D5B59" w:rsidRDefault="00551BA4" w:rsidP="00551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47C6B" wp14:editId="651BAB40">
            <wp:extent cx="3731804" cy="2286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5" cy="22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59">
        <w:rPr>
          <w:rFonts w:ascii="Times New Roman" w:hAnsi="Times New Roman" w:cs="Times New Roman"/>
          <w:sz w:val="28"/>
          <w:szCs w:val="28"/>
        </w:rPr>
        <w:br/>
        <w:t>Рисунок 10 – Створення проекту на основі прикладу</w:t>
      </w:r>
    </w:p>
    <w:p w14:paraId="7B46DFCC" w14:textId="34C338C8" w:rsidR="00551BA4" w:rsidRDefault="00551BA4" w:rsidP="00551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6947"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nt</w:t>
      </w:r>
      <w:r w:rsidR="009F6947" w:rsidRPr="00191A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6947"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s</w:t>
      </w:r>
      <w:r w:rsidR="009F6947" w:rsidRPr="009F6947">
        <w:rPr>
          <w:rFonts w:ascii="Times New Roman" w:hAnsi="Times New Roman" w:cs="Times New Roman"/>
          <w:sz w:val="28"/>
          <w:szCs w:val="28"/>
        </w:rPr>
        <w:t xml:space="preserve"> </w:t>
      </w:r>
      <w:r w:rsidR="009F6947">
        <w:rPr>
          <w:rFonts w:ascii="Times New Roman" w:hAnsi="Times New Roman" w:cs="Times New Roman"/>
          <w:sz w:val="28"/>
          <w:szCs w:val="28"/>
        </w:rPr>
        <w:t xml:space="preserve">містить велику кількість карт для демонстрації можливостей </w:t>
      </w:r>
      <w:r w:rsidR="009F6947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F6947" w:rsidRPr="009F6947">
        <w:rPr>
          <w:rFonts w:ascii="Times New Roman" w:hAnsi="Times New Roman" w:cs="Times New Roman"/>
          <w:sz w:val="28"/>
          <w:szCs w:val="28"/>
        </w:rPr>
        <w:t xml:space="preserve"> </w:t>
      </w:r>
      <w:r w:rsidR="009F6947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191A52" w:rsidRPr="00191A52">
        <w:rPr>
          <w:rFonts w:ascii="Times New Roman" w:hAnsi="Times New Roman" w:cs="Times New Roman"/>
          <w:sz w:val="28"/>
          <w:szCs w:val="28"/>
        </w:rPr>
        <w:t xml:space="preserve"> (</w:t>
      </w:r>
      <w:r w:rsidR="00191A52">
        <w:rPr>
          <w:rFonts w:ascii="Times New Roman" w:hAnsi="Times New Roman" w:cs="Times New Roman"/>
          <w:sz w:val="28"/>
          <w:szCs w:val="28"/>
        </w:rPr>
        <w:t>рис. 11</w:t>
      </w:r>
      <w:r w:rsidR="00191A52" w:rsidRPr="00191A52">
        <w:rPr>
          <w:rFonts w:ascii="Times New Roman" w:hAnsi="Times New Roman" w:cs="Times New Roman"/>
          <w:sz w:val="28"/>
          <w:szCs w:val="28"/>
        </w:rPr>
        <w:t>)</w:t>
      </w:r>
      <w:r w:rsidR="00191A52">
        <w:rPr>
          <w:rFonts w:ascii="Times New Roman" w:hAnsi="Times New Roman" w:cs="Times New Roman"/>
          <w:sz w:val="28"/>
          <w:szCs w:val="28"/>
        </w:rPr>
        <w:t>. На вибір доступні наступні категорії карт:</w:t>
      </w:r>
    </w:p>
    <w:p w14:paraId="543C8F18" w14:textId="27176C5F" w:rsidR="009F329C" w:rsidRDefault="00191A52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. Карти демонстрації </w:t>
      </w:r>
      <w:r w:rsidR="00DA6F36">
        <w:rPr>
          <w:rFonts w:ascii="Times New Roman" w:hAnsi="Times New Roman" w:cs="Times New Roman"/>
          <w:sz w:val="28"/>
          <w:szCs w:val="28"/>
        </w:rPr>
        <w:t>роботи зі</w:t>
      </w:r>
      <w:r>
        <w:rPr>
          <w:rFonts w:ascii="Times New Roman" w:hAnsi="Times New Roman" w:cs="Times New Roman"/>
          <w:sz w:val="28"/>
          <w:szCs w:val="28"/>
        </w:rPr>
        <w:t xml:space="preserve"> штучн</w:t>
      </w:r>
      <w:r w:rsidR="00DA6F3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інтелек</w:t>
      </w:r>
      <w:r w:rsidR="00DA6F36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орів: 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AI</w:t>
      </w:r>
      <w:r w:rsidRPr="00191A5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Mass</w:t>
      </w:r>
      <w:r w:rsidRPr="00191A52">
        <w:rPr>
          <w:rFonts w:ascii="Times New Roman" w:hAnsi="Times New Roman" w:cs="Times New Roman"/>
          <w:sz w:val="28"/>
          <w:szCs w:val="28"/>
        </w:rPr>
        <w:t xml:space="preserve">, 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AI</w:t>
      </w:r>
      <w:r w:rsidRPr="00191A5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NavMesh</w:t>
      </w:r>
      <w:r w:rsidRPr="00191A52">
        <w:rPr>
          <w:rFonts w:ascii="Times New Roman" w:hAnsi="Times New Roman" w:cs="Times New Roman"/>
          <w:sz w:val="28"/>
          <w:szCs w:val="28"/>
        </w:rPr>
        <w:t xml:space="preserve">, 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AI</w:t>
      </w:r>
      <w:r w:rsidRPr="00191A5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Tree</w:t>
      </w:r>
      <w:r w:rsidRPr="00191A52">
        <w:rPr>
          <w:rFonts w:ascii="Times New Roman" w:hAnsi="Times New Roman" w:cs="Times New Roman"/>
          <w:sz w:val="28"/>
          <w:szCs w:val="28"/>
        </w:rPr>
        <w:t xml:space="preserve">, 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AI</w:t>
      </w:r>
      <w:r w:rsidRPr="00191A5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91A5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TreeAIControl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C7358" w14:textId="49587DB1" w:rsidR="004A6148" w:rsidRDefault="004A6148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</w:t>
      </w:r>
      <w:r w:rsidRPr="004A6148">
        <w:rPr>
          <w:rFonts w:ascii="Times New Roman" w:hAnsi="Times New Roman" w:cs="Times New Roman"/>
          <w:sz w:val="28"/>
          <w:szCs w:val="28"/>
        </w:rPr>
        <w:t>.</w:t>
      </w:r>
      <w:r w:rsidRPr="004A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</w:t>
      </w:r>
      <w:r w:rsidR="00665B36">
        <w:rPr>
          <w:rFonts w:ascii="Times New Roman" w:hAnsi="Times New Roman" w:cs="Times New Roman"/>
          <w:sz w:val="28"/>
          <w:szCs w:val="28"/>
        </w:rPr>
        <w:t>роботи з</w:t>
      </w:r>
      <w:r>
        <w:rPr>
          <w:rFonts w:ascii="Times New Roman" w:hAnsi="Times New Roman" w:cs="Times New Roman"/>
          <w:sz w:val="28"/>
          <w:szCs w:val="28"/>
        </w:rPr>
        <w:t xml:space="preserve"> анімаці</w:t>
      </w:r>
      <w:r w:rsidR="00665B3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кторів</w:t>
      </w:r>
      <w:r w:rsidR="00344504">
        <w:rPr>
          <w:rFonts w:ascii="Times New Roman" w:hAnsi="Times New Roman" w:cs="Times New Roman"/>
          <w:sz w:val="28"/>
          <w:szCs w:val="28"/>
        </w:rPr>
        <w:t xml:space="preserve">: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Basics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Choosers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ControlRig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Animation_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Deformer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Grooms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IKRig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MorphTargets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sControl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</w:t>
      </w:r>
      <w:r w:rsidR="00665B36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Retargeting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B36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al</w:t>
      </w:r>
      <w:r w:rsidR="00344504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</w:t>
      </w:r>
      <w:r w:rsidR="003445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504" w:rsidRPr="00344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B36"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Sequencer</w:t>
      </w:r>
      <w:r w:rsidR="00665B36">
        <w:rPr>
          <w:rFonts w:ascii="Times New Roman" w:hAnsi="Times New Roman" w:cs="Times New Roman"/>
          <w:sz w:val="28"/>
          <w:szCs w:val="28"/>
        </w:rPr>
        <w:t>.</w:t>
      </w:r>
    </w:p>
    <w:p w14:paraId="0727EDBE" w14:textId="357147D3" w:rsidR="00665B36" w:rsidRPr="00665B36" w:rsidRDefault="00665B36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udio</w:t>
      </w:r>
      <w:r w:rsidRPr="00665B36">
        <w:rPr>
          <w:rFonts w:ascii="Times New Roman" w:hAnsi="Times New Roman" w:cs="Times New Roman"/>
          <w:sz w:val="28"/>
          <w:szCs w:val="28"/>
        </w:rPr>
        <w:t>.</w:t>
      </w:r>
      <w:r w:rsidRPr="00665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роботи з аудіо ресурсами: </w:t>
      </w:r>
      <w:r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udio</w:t>
      </w:r>
      <w:r w:rsidRPr="00665B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Audio</w:t>
      </w:r>
      <w:r w:rsidRPr="00665B36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665B36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ounds</w:t>
      </w:r>
      <w:r w:rsidRPr="00665B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51270" w14:textId="6D66C93F" w:rsidR="00665B36" w:rsidRDefault="00665B36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</w:t>
      </w:r>
      <w:r w:rsidRPr="00B324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324A9">
        <w:rPr>
          <w:rFonts w:ascii="Times New Roman" w:hAnsi="Times New Roman" w:cs="Times New Roman"/>
          <w:sz w:val="28"/>
          <w:szCs w:val="28"/>
        </w:rPr>
        <w:t xml:space="preserve">Карти демонстрації роботи з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lueprint </w:t>
      </w:r>
      <w:r w:rsidRPr="00B324A9">
        <w:rPr>
          <w:rFonts w:ascii="Times New Roman" w:hAnsi="Times New Roman" w:cs="Times New Roman"/>
          <w:i/>
          <w:iCs/>
          <w:sz w:val="28"/>
          <w:szCs w:val="28"/>
        </w:rPr>
        <w:t>Акторами</w:t>
      </w:r>
      <w:r w:rsidRPr="00B324A9">
        <w:rPr>
          <w:rFonts w:ascii="Times New Roman" w:hAnsi="Times New Roman" w:cs="Times New Roman"/>
          <w:sz w:val="28"/>
          <w:szCs w:val="28"/>
        </w:rPr>
        <w:t xml:space="preserve">: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Advanced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unication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EditorUtilities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EnhancedInput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Examples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Mouse_Interactions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view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eduralMesh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ToTarget</w:t>
      </w:r>
      <w:r w:rsidRPr="00B324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print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s</w:t>
      </w:r>
      <w:r w:rsidRPr="00B324A9">
        <w:rPr>
          <w:rFonts w:ascii="Times New Roman" w:hAnsi="Times New Roman" w:cs="Times New Roman"/>
          <w:sz w:val="28"/>
          <w:szCs w:val="28"/>
        </w:rPr>
        <w:t>.</w:t>
      </w:r>
    </w:p>
    <w:p w14:paraId="1B43774A" w14:textId="72CAA369" w:rsidR="00B324A9" w:rsidRDefault="00B324A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ometry</w:t>
      </w:r>
      <w:r w:rsidRPr="00B324A9">
        <w:rPr>
          <w:rFonts w:ascii="Times New Roman" w:hAnsi="Times New Roman" w:cs="Times New Roman"/>
          <w:sz w:val="28"/>
          <w:szCs w:val="28"/>
        </w:rPr>
        <w:t>.</w:t>
      </w:r>
      <w:r w:rsidRPr="00B324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роботи з акторами геометрії: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FBX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ons</w:t>
      </w:r>
      <w:r w:rsidRPr="00B324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Geometry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ingTools</w:t>
      </w:r>
      <w:r w:rsidRPr="00B324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Geometry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Nanite</w:t>
      </w:r>
      <w:r w:rsidRPr="00B324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24A9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Mesh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BF60B" w14:textId="119B19C4" w:rsidR="00610D9A" w:rsidRDefault="00610D9A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610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и демонстрації роботи з </w:t>
      </w:r>
      <w:r w:rsidR="00223C19">
        <w:rPr>
          <w:rFonts w:ascii="Times New Roman" w:hAnsi="Times New Roman" w:cs="Times New Roman"/>
          <w:sz w:val="28"/>
          <w:szCs w:val="28"/>
        </w:rPr>
        <w:t xml:space="preserve">картами: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Layers</w:t>
      </w:r>
      <w:r w:rsidR="00223C19" w:rsidRPr="00223C19">
        <w:rPr>
          <w:rFonts w:ascii="Times New Roman" w:hAnsi="Times New Roman" w:cs="Times New Roman"/>
          <w:sz w:val="28"/>
          <w:szCs w:val="28"/>
        </w:rPr>
        <w:t xml:space="preserve">,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dscape</w:t>
      </w:r>
      <w:r w:rsidR="00223C19" w:rsidRPr="00223C19">
        <w:rPr>
          <w:rFonts w:ascii="Times New Roman" w:hAnsi="Times New Roman" w:cs="Times New Roman"/>
          <w:sz w:val="28"/>
          <w:szCs w:val="28"/>
        </w:rPr>
        <w:t>,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PCG</w:t>
      </w:r>
      <w:r w:rsidR="00223C19" w:rsidRPr="00223C19">
        <w:rPr>
          <w:rFonts w:ascii="Times New Roman" w:hAnsi="Times New Roman" w:cs="Times New Roman"/>
          <w:sz w:val="28"/>
          <w:szCs w:val="28"/>
        </w:rPr>
        <w:t>,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Processing</w:t>
      </w:r>
      <w:r w:rsidR="00223C19" w:rsidRPr="00223C19">
        <w:rPr>
          <w:rFonts w:ascii="Times New Roman" w:hAnsi="Times New Roman" w:cs="Times New Roman"/>
          <w:sz w:val="28"/>
          <w:szCs w:val="28"/>
        </w:rPr>
        <w:t>,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ing</w:t>
      </w:r>
      <w:r w:rsidR="00223C19" w:rsidRPr="00223C19">
        <w:rPr>
          <w:rFonts w:ascii="Times New Roman" w:hAnsi="Times New Roman" w:cs="Times New Roman"/>
          <w:sz w:val="28"/>
          <w:szCs w:val="28"/>
        </w:rPr>
        <w:t>,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ing</w:t>
      </w:r>
      <w:r w:rsidR="00223C19"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Volumes</w:t>
      </w:r>
      <w:r w:rsidR="00223C19"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23C19"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_</w:t>
      </w:r>
      <w:r w:rsid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WorldPartitionStreaming</w:t>
      </w:r>
      <w:r w:rsidR="00223C19">
        <w:rPr>
          <w:rFonts w:ascii="Times New Roman" w:hAnsi="Times New Roman" w:cs="Times New Roman"/>
          <w:sz w:val="28"/>
          <w:szCs w:val="28"/>
        </w:rPr>
        <w:t>.</w:t>
      </w:r>
    </w:p>
    <w:p w14:paraId="06382CB4" w14:textId="330009AB" w:rsidR="00223C19" w:rsidRDefault="00223C1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ing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и демонстрації роботи з освітленням: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ing</w:t>
      </w:r>
      <w:r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FBDEA" w14:textId="2E54CBBA" w:rsidR="00223C19" w:rsidRDefault="00223C1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</w:t>
      </w:r>
      <w:r w:rsidRPr="00223C19">
        <w:rPr>
          <w:rFonts w:ascii="Times New Roman" w:hAnsi="Times New Roman" w:cs="Times New Roman"/>
          <w:sz w:val="28"/>
          <w:szCs w:val="28"/>
        </w:rPr>
        <w:t>.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роботи з матеріалами: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dvanced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cals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nces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des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rallaxOcclusionMapping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ivotPainter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ivotPainter2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operties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kin_SubsurfaceRendering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str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864C8" w14:textId="5B7D5838" w:rsidR="00223C19" w:rsidRDefault="00223C1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sc</w:t>
      </w:r>
      <w:r w:rsidRPr="00223C19">
        <w:rPr>
          <w:rFonts w:ascii="Times New Roman" w:hAnsi="Times New Roman" w:cs="Times New Roman"/>
          <w:sz w:val="28"/>
          <w:szCs w:val="28"/>
        </w:rPr>
        <w:t>.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C19">
        <w:rPr>
          <w:rFonts w:ascii="Times New Roman" w:hAnsi="Times New Roman" w:cs="Times New Roman"/>
          <w:sz w:val="28"/>
          <w:szCs w:val="28"/>
        </w:rPr>
        <w:t>Категорія «Різне»:</w:t>
      </w:r>
      <w:r w:rsidRPr="00223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_H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Paper2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E514E" w14:textId="127FDB40" w:rsidR="00223C19" w:rsidRPr="00223C19" w:rsidRDefault="00223C1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s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роботи з фізикою: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s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s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Cloth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s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Destruction</w:t>
      </w:r>
      <w:r w:rsidRPr="00223C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0AD647" w14:textId="482B9024" w:rsidR="00223C19" w:rsidRDefault="00223C1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Pr="00223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роботи з інтерфейсом користувача: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onUI</w:t>
      </w:r>
      <w:r w:rsidRPr="00223C19">
        <w:rPr>
          <w:rFonts w:ascii="Times New Roman" w:hAnsi="Times New Roman" w:cs="Times New Roman"/>
          <w:sz w:val="28"/>
          <w:szCs w:val="28"/>
        </w:rPr>
        <w:t xml:space="preserve">,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PostBuffer</w:t>
      </w:r>
      <w:r w:rsidRPr="00223C19">
        <w:rPr>
          <w:rFonts w:ascii="Times New Roman" w:hAnsi="Times New Roman" w:cs="Times New Roman"/>
          <w:sz w:val="28"/>
          <w:szCs w:val="28"/>
        </w:rPr>
        <w:t>,</w:t>
      </w:r>
      <w:r w:rsidRPr="00223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3C1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Pr="00223C19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MG</w:t>
      </w:r>
      <w:r w:rsidRPr="00223C19">
        <w:rPr>
          <w:rFonts w:ascii="Times New Roman" w:hAnsi="Times New Roman" w:cs="Times New Roman"/>
          <w:sz w:val="28"/>
          <w:szCs w:val="28"/>
        </w:rPr>
        <w:t>.</w:t>
      </w:r>
    </w:p>
    <w:p w14:paraId="4A458434" w14:textId="65E2EE8A" w:rsidR="00223C19" w:rsidRDefault="00223C19" w:rsidP="009F32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FX</w:t>
      </w:r>
      <w:r w:rsidRPr="00AD2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и демонстрації роботи з візуальними ефектами: </w:t>
      </w:r>
      <w:r w:rsidRP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Niagara</w:t>
      </w:r>
      <w:r w:rsidRPr="00AD26C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Advanced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Particles</w:t>
      </w:r>
      <w:r w:rsidRPr="00AD26CC">
        <w:rPr>
          <w:rFonts w:ascii="Times New Roman" w:hAnsi="Times New Roman" w:cs="Times New Roman"/>
          <w:sz w:val="28"/>
          <w:szCs w:val="28"/>
        </w:rPr>
        <w:t>,</w:t>
      </w:r>
      <w:r w:rsidR="00AD26CC" w:rsidRPr="00AD26CC">
        <w:rPr>
          <w:rFonts w:ascii="Times New Roman" w:hAnsi="Times New Roman" w:cs="Times New Roman"/>
          <w:sz w:val="28"/>
          <w:szCs w:val="28"/>
        </w:rPr>
        <w:t xml:space="preserve"> 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Niagara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nels</w:t>
      </w:r>
      <w:r w:rsidR="00AD26CC" w:rsidRPr="00AD26CC">
        <w:rPr>
          <w:rFonts w:ascii="Times New Roman" w:hAnsi="Times New Roman" w:cs="Times New Roman"/>
          <w:sz w:val="28"/>
          <w:szCs w:val="28"/>
        </w:rPr>
        <w:t>,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Niagara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Fluids</w:t>
      </w:r>
      <w:r w:rsidR="00AD26CC" w:rsidRPr="00AD26CC">
        <w:rPr>
          <w:rFonts w:ascii="Times New Roman" w:hAnsi="Times New Roman" w:cs="Times New Roman"/>
          <w:sz w:val="28"/>
          <w:szCs w:val="28"/>
        </w:rPr>
        <w:t>,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Niagara</w:t>
      </w:r>
      <w:r w:rsidR="00AD26CC" w:rsidRPr="00AD26C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26CC">
        <w:rPr>
          <w:rFonts w:ascii="Times New Roman" w:hAnsi="Times New Roman" w:cs="Times New Roman"/>
          <w:i/>
          <w:iCs/>
          <w:sz w:val="28"/>
          <w:szCs w:val="28"/>
          <w:lang w:val="en-US"/>
        </w:rPr>
        <w:t>Particles</w:t>
      </w:r>
      <w:r w:rsidR="00AD26CC">
        <w:rPr>
          <w:rFonts w:ascii="Times New Roman" w:hAnsi="Times New Roman" w:cs="Times New Roman"/>
          <w:sz w:val="28"/>
          <w:szCs w:val="28"/>
        </w:rPr>
        <w:t>.</w:t>
      </w:r>
    </w:p>
    <w:p w14:paraId="4DE61B58" w14:textId="26630E73" w:rsidR="00D07A26" w:rsidRPr="00D07A26" w:rsidRDefault="00D07A26" w:rsidP="00D07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жна демонстраційна карта мітить описові стенди з текстом (рис. 12) та демонстраційні стенди з акторами та відповідним супровідним пояснювальним текстом (рис. 13).</w:t>
      </w:r>
    </w:p>
    <w:p w14:paraId="0D4794B2" w14:textId="7E80E9DF" w:rsidR="009F329C" w:rsidRDefault="009F329C" w:rsidP="00084C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D40B75" wp14:editId="4366D85F">
            <wp:extent cx="4785067" cy="201910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533" cy="20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11 – Категорії карт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9F3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</w:p>
    <w:p w14:paraId="329915E9" w14:textId="2D8E6B4C" w:rsidR="00084C22" w:rsidRDefault="00084C22" w:rsidP="00084C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4C2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65ACD5" wp14:editId="6ADB791D">
            <wp:extent cx="3673262" cy="24413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478" cy="24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C2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2 – Описові стенди карт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84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</w:p>
    <w:p w14:paraId="4BB719AD" w14:textId="48FAACC9" w:rsidR="00084C22" w:rsidRDefault="00084C22" w:rsidP="00084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C389D6" wp14:editId="65A9C409">
            <wp:extent cx="3667929" cy="226177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586" cy="22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C2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3 – Демонстраційні стенди карт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84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</w:p>
    <w:p w14:paraId="127D279D" w14:textId="746F9C1B" w:rsidR="00523BA5" w:rsidRDefault="00523BA5" w:rsidP="00621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136F4032" w14:textId="69B18F66" w:rsidR="00523BA5" w:rsidRPr="00C9534D" w:rsidRDefault="00523BA5" w:rsidP="00523B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F1D">
        <w:rPr>
          <w:rFonts w:ascii="Times New Roman" w:hAnsi="Times New Roman" w:cs="Times New Roman"/>
          <w:sz w:val="28"/>
          <w:szCs w:val="28"/>
        </w:rPr>
        <w:t xml:space="preserve">При виконанні лабораторної роботи набуто практичні навички </w:t>
      </w:r>
      <w:r w:rsidR="00C9534D" w:rsidRPr="001B05FC">
        <w:rPr>
          <w:rFonts w:ascii="Times New Roman" w:hAnsi="Times New Roman" w:cs="Times New Roman"/>
          <w:sz w:val="28"/>
          <w:szCs w:val="28"/>
        </w:rPr>
        <w:t xml:space="preserve">роботи з рушієм </w:t>
      </w:r>
      <w:r w:rsidR="00C9534D" w:rsidRPr="001B05F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9534D" w:rsidRPr="00F84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34D" w:rsidRPr="001B05F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9534D" w:rsidRPr="001B05FC">
        <w:rPr>
          <w:rFonts w:ascii="Times New Roman" w:hAnsi="Times New Roman" w:cs="Times New Roman"/>
          <w:sz w:val="28"/>
          <w:szCs w:val="28"/>
        </w:rPr>
        <w:t xml:space="preserve"> 5</w:t>
      </w:r>
      <w:r w:rsidR="00C9534D">
        <w:rPr>
          <w:rFonts w:ascii="Times New Roman" w:hAnsi="Times New Roman" w:cs="Times New Roman"/>
          <w:sz w:val="28"/>
          <w:szCs w:val="28"/>
        </w:rPr>
        <w:t xml:space="preserve">. У ході роботи завантажено рушій </w:t>
      </w:r>
      <w:r w:rsidR="00C9534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9534D" w:rsidRPr="00C95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34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9534D" w:rsidRPr="00C9534D">
        <w:rPr>
          <w:rFonts w:ascii="Times New Roman" w:hAnsi="Times New Roman" w:cs="Times New Roman"/>
          <w:sz w:val="28"/>
          <w:szCs w:val="28"/>
          <w:lang w:val="ru-RU"/>
        </w:rPr>
        <w:t xml:space="preserve"> 5.7</w:t>
      </w:r>
      <w:r w:rsidR="00C9534D">
        <w:rPr>
          <w:rFonts w:ascii="Times New Roman" w:hAnsi="Times New Roman" w:cs="Times New Roman"/>
          <w:sz w:val="28"/>
          <w:szCs w:val="28"/>
        </w:rPr>
        <w:t>, створено перший проект; отримано навички створення форм та базового маніпулювання ними, завантаження проектів прикладів та створення похідних проектів.</w:t>
      </w:r>
    </w:p>
    <w:sectPr w:rsidR="00523BA5" w:rsidRPr="00C9534D" w:rsidSect="00523BA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8F5"/>
    <w:multiLevelType w:val="hybridMultilevel"/>
    <w:tmpl w:val="88689504"/>
    <w:lvl w:ilvl="0" w:tplc="72DAA6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AF2"/>
    <w:multiLevelType w:val="hybridMultilevel"/>
    <w:tmpl w:val="E5103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CB7"/>
    <w:multiLevelType w:val="hybridMultilevel"/>
    <w:tmpl w:val="301609B2"/>
    <w:lvl w:ilvl="0" w:tplc="A524D8E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528AC"/>
    <w:multiLevelType w:val="hybridMultilevel"/>
    <w:tmpl w:val="D598AE5E"/>
    <w:lvl w:ilvl="0" w:tplc="AD44AC9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3F"/>
    <w:rsid w:val="00012F1A"/>
    <w:rsid w:val="00014E87"/>
    <w:rsid w:val="00084C22"/>
    <w:rsid w:val="00126CD9"/>
    <w:rsid w:val="00182E63"/>
    <w:rsid w:val="00191A52"/>
    <w:rsid w:val="001B05FC"/>
    <w:rsid w:val="001B2ADA"/>
    <w:rsid w:val="001E4479"/>
    <w:rsid w:val="001F4010"/>
    <w:rsid w:val="00223C19"/>
    <w:rsid w:val="00290F1D"/>
    <w:rsid w:val="00295E81"/>
    <w:rsid w:val="002B6BF5"/>
    <w:rsid w:val="002D1A7A"/>
    <w:rsid w:val="00344504"/>
    <w:rsid w:val="003D5B59"/>
    <w:rsid w:val="00467B3A"/>
    <w:rsid w:val="004A6148"/>
    <w:rsid w:val="004B1FBF"/>
    <w:rsid w:val="004B40EA"/>
    <w:rsid w:val="005130ED"/>
    <w:rsid w:val="00523BA5"/>
    <w:rsid w:val="00551BA4"/>
    <w:rsid w:val="00610D9A"/>
    <w:rsid w:val="006216F8"/>
    <w:rsid w:val="006320E0"/>
    <w:rsid w:val="00636F52"/>
    <w:rsid w:val="00665B36"/>
    <w:rsid w:val="006A6934"/>
    <w:rsid w:val="006B1748"/>
    <w:rsid w:val="006C04C6"/>
    <w:rsid w:val="006C4B0F"/>
    <w:rsid w:val="006E6180"/>
    <w:rsid w:val="006F45D7"/>
    <w:rsid w:val="00713BFB"/>
    <w:rsid w:val="00776F45"/>
    <w:rsid w:val="00785A32"/>
    <w:rsid w:val="007A2433"/>
    <w:rsid w:val="008138A5"/>
    <w:rsid w:val="00845521"/>
    <w:rsid w:val="00865389"/>
    <w:rsid w:val="00872FC9"/>
    <w:rsid w:val="008C214D"/>
    <w:rsid w:val="00954AC2"/>
    <w:rsid w:val="00987BE4"/>
    <w:rsid w:val="009F329C"/>
    <w:rsid w:val="009F6947"/>
    <w:rsid w:val="009F723F"/>
    <w:rsid w:val="00A04D60"/>
    <w:rsid w:val="00A35265"/>
    <w:rsid w:val="00AC06B1"/>
    <w:rsid w:val="00AD26CC"/>
    <w:rsid w:val="00AF45BD"/>
    <w:rsid w:val="00B25AB8"/>
    <w:rsid w:val="00B324A9"/>
    <w:rsid w:val="00BC7AA5"/>
    <w:rsid w:val="00BE3B45"/>
    <w:rsid w:val="00C225D9"/>
    <w:rsid w:val="00C9534D"/>
    <w:rsid w:val="00D07A26"/>
    <w:rsid w:val="00D65A6F"/>
    <w:rsid w:val="00DA6F36"/>
    <w:rsid w:val="00DD3971"/>
    <w:rsid w:val="00EB4BCF"/>
    <w:rsid w:val="00F84BDF"/>
    <w:rsid w:val="00FE1D7C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49E6"/>
  <w15:chartTrackingRefBased/>
  <w15:docId w15:val="{07EBB7BC-D6E2-4079-A244-89F536B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E227-59CE-4ED7-92B6-1559189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4991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llo</dc:creator>
  <cp:keywords/>
  <dc:description/>
  <cp:lastModifiedBy>Sanchello</cp:lastModifiedBy>
  <cp:revision>60</cp:revision>
  <dcterms:created xsi:type="dcterms:W3CDTF">2025-11-15T14:55:00Z</dcterms:created>
  <dcterms:modified xsi:type="dcterms:W3CDTF">2025-11-16T14:22:00Z</dcterms:modified>
</cp:coreProperties>
</file>